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r w:rsidR="00D235E3">
        <w:rPr>
          <w:rFonts w:ascii="Times New Roman" w:hAnsi="Times New Roman" w:cs="Times New Roman"/>
          <w:b/>
          <w:i/>
          <w:sz w:val="40"/>
        </w:rPr>
        <w:t>6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2C6EB8">
        <w:rPr>
          <w:rFonts w:ascii="Times New Roman" w:hAnsi="Times New Roman" w:cs="Times New Roman"/>
          <w:b/>
          <w:i/>
          <w:sz w:val="40"/>
        </w:rPr>
        <w:t>Живая природ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A637D0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A637D0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D235E3" w:rsidP="002214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улка на пришкольный участок для ознакомления с жизнью растений весной. Весенние явления в нашей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D235E3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B33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Default="004B338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кишо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 И. «Внеклассная работа по биологии»</w:t>
            </w: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879" w:rsidRPr="0048076A" w:rsidRDefault="00D235E3" w:rsidP="00B658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онный материал</w:t>
            </w:r>
            <w:r w:rsidR="00B65879" w:rsidRPr="0048076A">
              <w:rPr>
                <w:rFonts w:ascii="Times New Roman" w:hAnsi="Times New Roman" w:cs="Times New Roman"/>
                <w:sz w:val="28"/>
              </w:rPr>
              <w:t>.</w:t>
            </w: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6D6892">
        <w:trPr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D6D28" w:rsidRDefault="00D235E3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храна и привлечение птиц. Особенности питания диких птиц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Pr="00F0480B" w:rsidRDefault="00D235E3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214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.20.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2C6EB8">
        <w:rPr>
          <w:rFonts w:ascii="Times New Roman" w:hAnsi="Times New Roman" w:cs="Times New Roman"/>
          <w:sz w:val="32"/>
        </w:rPr>
        <w:t>Шобухова</w:t>
      </w:r>
      <w:proofErr w:type="spellEnd"/>
      <w:r w:rsidR="002C6EB8">
        <w:rPr>
          <w:rFonts w:ascii="Times New Roman" w:hAnsi="Times New Roman" w:cs="Times New Roman"/>
          <w:sz w:val="32"/>
        </w:rPr>
        <w:t xml:space="preserve"> Т.В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6D6892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214EA">
        <w:rPr>
          <w:noProof/>
          <w:lang w:eastAsia="ru-RU"/>
        </w:rPr>
        <w:t xml:space="preserve"> </w:t>
      </w:r>
    </w:p>
    <w:p w:rsidR="00E838A8" w:rsidRDefault="00D235E3" w:rsidP="00F74E53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2476297" cy="1546860"/>
            <wp:effectExtent l="19050" t="0" r="203" b="0"/>
            <wp:docPr id="1" name="Рисунок 1" descr="https://avatars.mds.yandex.net/get-pdb/1543345/f1b026d9-0848-47c2-ad7d-50350b8467d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43345/f1b026d9-0848-47c2-ad7d-50350b8467db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94" cy="154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2.</w:t>
      </w:r>
      <w:r w:rsidRPr="00D235E3">
        <w:t xml:space="preserve"> </w:t>
      </w:r>
      <w:r>
        <w:rPr>
          <w:noProof/>
          <w:lang w:eastAsia="ru-RU"/>
        </w:rPr>
        <w:drawing>
          <wp:inline distT="0" distB="0" distL="0" distR="0">
            <wp:extent cx="2468971" cy="1767840"/>
            <wp:effectExtent l="19050" t="0" r="7529" b="0"/>
            <wp:docPr id="3" name="Рисунок 4" descr="https://avatars.mds.yandex.net/get-pdb/226447/1cd3aa3e-1923-4b09-a087-e29d1b9a662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26447/1cd3aa3e-1923-4b09-a087-e29d1b9a662e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54" cy="176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8A8">
        <w:t xml:space="preserve">    </w:t>
      </w:r>
    </w:p>
    <w:p w:rsidR="00E838A8" w:rsidRDefault="00E838A8" w:rsidP="00F74E53">
      <w:pPr>
        <w:pStyle w:val="a3"/>
        <w:jc w:val="both"/>
      </w:pPr>
      <w:r>
        <w:t xml:space="preserve">3.  </w:t>
      </w:r>
      <w:r>
        <w:rPr>
          <w:noProof/>
          <w:lang w:eastAsia="ru-RU"/>
        </w:rPr>
        <w:drawing>
          <wp:inline distT="0" distB="0" distL="0" distR="0">
            <wp:extent cx="2312670" cy="1734503"/>
            <wp:effectExtent l="19050" t="0" r="0" b="0"/>
            <wp:docPr id="8" name="Рисунок 7" descr="https://ds04.infourok.ru/uploads/ex/115d/00094ca4-97fb251c/2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115d/00094ca4-97fb251c/2/img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34" cy="173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4.              </w:t>
      </w:r>
      <w:r>
        <w:rPr>
          <w:noProof/>
          <w:lang w:eastAsia="ru-RU"/>
        </w:rPr>
        <w:drawing>
          <wp:inline distT="0" distB="0" distL="0" distR="0">
            <wp:extent cx="2407919" cy="1805940"/>
            <wp:effectExtent l="19050" t="0" r="0" b="0"/>
            <wp:docPr id="9" name="Рисунок 10" descr="https://avatars.mds.yandex.net/get-pdb/2797565/bcb0a687-9fea-4094-8171-e5204bf7b2e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797565/bcb0a687-9fea-4094-8171-e5204bf7b2ee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73" cy="180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E838A8" w:rsidRDefault="00E838A8" w:rsidP="00F74E53">
      <w:pPr>
        <w:pStyle w:val="a3"/>
        <w:jc w:val="both"/>
      </w:pPr>
    </w:p>
    <w:p w:rsidR="00E838A8" w:rsidRDefault="00E838A8" w:rsidP="00F74E53">
      <w:pPr>
        <w:pStyle w:val="a3"/>
        <w:jc w:val="both"/>
      </w:pPr>
    </w:p>
    <w:p w:rsidR="00FF4EFE" w:rsidRDefault="00E838A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t xml:space="preserve">   </w:t>
      </w:r>
    </w:p>
    <w:p w:rsidR="00B42FA0" w:rsidRPr="00895C4A" w:rsidRDefault="00B42FA0" w:rsidP="00E838A8">
      <w:pPr>
        <w:pStyle w:val="a3"/>
        <w:ind w:left="360"/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lastRenderedPageBreak/>
        <w:t xml:space="preserve">Воспитательная </w:t>
      </w:r>
      <w:r w:rsidR="00895C4A">
        <w:rPr>
          <w:rFonts w:ascii="Times New Roman" w:hAnsi="Times New Roman" w:cs="Times New Roman"/>
          <w:b/>
          <w:i/>
          <w:sz w:val="36"/>
        </w:rPr>
        <w:t>работа.</w:t>
      </w:r>
      <w:r>
        <w:tab/>
        <w:t xml:space="preserve"> </w:t>
      </w:r>
    </w:p>
    <w:p w:rsidR="00B42FA0" w:rsidRPr="00A11E38" w:rsidRDefault="00A11E38" w:rsidP="00B42FA0">
      <w:pPr>
        <w:tabs>
          <w:tab w:val="left" w:pos="6090"/>
        </w:tabs>
        <w:rPr>
          <w:sz w:val="32"/>
          <w:szCs w:val="32"/>
          <w:lang w:eastAsia="en-US"/>
        </w:rPr>
      </w:pPr>
      <w:r w:rsidRPr="00A11E38">
        <w:rPr>
          <w:sz w:val="32"/>
          <w:szCs w:val="32"/>
          <w:lang w:eastAsia="en-US"/>
        </w:rPr>
        <w:t>Разъяснительные беседы о профилактике вирусных и простудных заболеваний.</w:t>
      </w:r>
      <w:r w:rsidR="00B42FA0" w:rsidRPr="00A11E38">
        <w:rPr>
          <w:sz w:val="32"/>
          <w:szCs w:val="32"/>
          <w:lang w:eastAsia="en-US"/>
        </w:rPr>
        <w:tab/>
      </w:r>
    </w:p>
    <w:p w:rsidR="00B42FA0" w:rsidRPr="002F0B4F" w:rsidRDefault="00B42FA0" w:rsidP="00B42FA0">
      <w:pPr>
        <w:tabs>
          <w:tab w:val="left" w:pos="6090"/>
        </w:tabs>
        <w:rPr>
          <w:sz w:val="28"/>
          <w:szCs w:val="28"/>
          <w:lang w:eastAsia="en-US"/>
        </w:rPr>
      </w:pPr>
      <w:r w:rsidRPr="002F0B4F">
        <w:rPr>
          <w:sz w:val="28"/>
          <w:szCs w:val="28"/>
          <w:lang w:eastAsia="en-US"/>
        </w:rPr>
        <w:tab/>
        <w:t xml:space="preserve">  </w:t>
      </w:r>
    </w:p>
    <w:sectPr w:rsidR="00B42FA0" w:rsidRPr="002F0B4F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C4C89"/>
    <w:rsid w:val="001E7808"/>
    <w:rsid w:val="001F23EA"/>
    <w:rsid w:val="002128EE"/>
    <w:rsid w:val="002214EA"/>
    <w:rsid w:val="00224030"/>
    <w:rsid w:val="00235344"/>
    <w:rsid w:val="00290075"/>
    <w:rsid w:val="002B44E7"/>
    <w:rsid w:val="002C6EB8"/>
    <w:rsid w:val="002F0B4F"/>
    <w:rsid w:val="003874FF"/>
    <w:rsid w:val="003B6BE0"/>
    <w:rsid w:val="004B3386"/>
    <w:rsid w:val="005D4B4B"/>
    <w:rsid w:val="005F557E"/>
    <w:rsid w:val="006A25E9"/>
    <w:rsid w:val="006D6892"/>
    <w:rsid w:val="007062A7"/>
    <w:rsid w:val="00706EB9"/>
    <w:rsid w:val="00732472"/>
    <w:rsid w:val="00767A9D"/>
    <w:rsid w:val="007D6C1C"/>
    <w:rsid w:val="007D7AA6"/>
    <w:rsid w:val="008173F6"/>
    <w:rsid w:val="00895C4A"/>
    <w:rsid w:val="00977BB1"/>
    <w:rsid w:val="009D1327"/>
    <w:rsid w:val="00A11E38"/>
    <w:rsid w:val="00A5145C"/>
    <w:rsid w:val="00A637D0"/>
    <w:rsid w:val="00B2597D"/>
    <w:rsid w:val="00B42FA0"/>
    <w:rsid w:val="00B65879"/>
    <w:rsid w:val="00BD153F"/>
    <w:rsid w:val="00BD22B0"/>
    <w:rsid w:val="00BF7C43"/>
    <w:rsid w:val="00C16E42"/>
    <w:rsid w:val="00C308A6"/>
    <w:rsid w:val="00C73CA8"/>
    <w:rsid w:val="00D235E3"/>
    <w:rsid w:val="00D63BE8"/>
    <w:rsid w:val="00D65C18"/>
    <w:rsid w:val="00E838A8"/>
    <w:rsid w:val="00E92AF3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5-27T15:42:00Z</dcterms:created>
  <dcterms:modified xsi:type="dcterms:W3CDTF">2020-05-27T15:42:00Z</dcterms:modified>
</cp:coreProperties>
</file>